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39" w:rsidRPr="002B1DA0" w:rsidRDefault="0006256A" w:rsidP="00472A39">
      <w:pPr>
        <w:jc w:val="both"/>
        <w:rPr>
          <w:sz w:val="30"/>
          <w:szCs w:val="30"/>
          <w:lang w:val="be-BY"/>
        </w:rPr>
      </w:pPr>
      <w:r w:rsidRPr="00BB0BBD">
        <w:rPr>
          <w:sz w:val="30"/>
          <w:szCs w:val="30"/>
          <w:lang w:val="be-BY"/>
        </w:rPr>
        <w:tab/>
        <w:t xml:space="preserve">В соответствии </w:t>
      </w:r>
      <w:r w:rsidR="00226C32">
        <w:rPr>
          <w:sz w:val="30"/>
          <w:szCs w:val="30"/>
          <w:lang w:val="be-BY"/>
        </w:rPr>
        <w:t>с постановлением Президиума ЦК Белорусского профессионального союза</w:t>
      </w:r>
      <w:r w:rsidR="00CA2989">
        <w:rPr>
          <w:sz w:val="30"/>
          <w:szCs w:val="30"/>
          <w:lang w:val="be-BY"/>
        </w:rPr>
        <w:t xml:space="preserve"> работников образования и науки </w:t>
      </w:r>
      <w:r w:rsidR="004476B0">
        <w:rPr>
          <w:sz w:val="30"/>
          <w:szCs w:val="30"/>
          <w:lang w:val="be-BY"/>
        </w:rPr>
        <w:t xml:space="preserve">от 29.03.2022 № 5/270 </w:t>
      </w:r>
      <w:r w:rsidR="00CA2989">
        <w:rPr>
          <w:sz w:val="30"/>
          <w:szCs w:val="30"/>
          <w:lang w:val="be-BY"/>
        </w:rPr>
        <w:t>по итогам 2021 года победителем отраслевого</w:t>
      </w:r>
      <w:r w:rsidR="006777B5" w:rsidRPr="00BB0BBD">
        <w:rPr>
          <w:sz w:val="30"/>
          <w:szCs w:val="30"/>
          <w:lang w:val="be-BY"/>
        </w:rPr>
        <w:t xml:space="preserve"> </w:t>
      </w:r>
      <w:r w:rsidR="00CA2989">
        <w:rPr>
          <w:sz w:val="30"/>
          <w:szCs w:val="30"/>
          <w:lang w:val="be-BY"/>
        </w:rPr>
        <w:t>этапа</w:t>
      </w:r>
      <w:r w:rsidR="002B1DA0">
        <w:rPr>
          <w:sz w:val="30"/>
          <w:szCs w:val="30"/>
          <w:lang w:val="be-BY"/>
        </w:rPr>
        <w:t xml:space="preserve"> общереспубликанского смотра-конкурса на лучшее проведение первичными профсоюзными организациями общественного контроля за соблюдением законодательства об</w:t>
      </w:r>
      <w:r w:rsidR="006777B5" w:rsidRPr="00BB0BBD">
        <w:rPr>
          <w:sz w:val="30"/>
          <w:szCs w:val="30"/>
          <w:lang w:val="be-BY"/>
        </w:rPr>
        <w:t xml:space="preserve"> охране труда</w:t>
      </w:r>
      <w:r w:rsidR="00CA2989">
        <w:rPr>
          <w:sz w:val="30"/>
          <w:szCs w:val="30"/>
          <w:lang w:val="be-BY"/>
        </w:rPr>
        <w:t xml:space="preserve"> признана общественный инспектор по охране труда Семененко Наталья Сергеевна ГУО “Средняя школа </w:t>
      </w:r>
      <w:r w:rsidR="004476B0">
        <w:rPr>
          <w:sz w:val="30"/>
          <w:szCs w:val="30"/>
          <w:lang w:val="be-BY"/>
        </w:rPr>
        <w:t xml:space="preserve">№ </w:t>
      </w:r>
      <w:r w:rsidR="00CA2989">
        <w:rPr>
          <w:sz w:val="30"/>
          <w:szCs w:val="30"/>
          <w:lang w:val="be-BY"/>
        </w:rPr>
        <w:t>9 г.Бобруйска”, достигшая наилучших результатов.</w:t>
      </w:r>
    </w:p>
    <w:p w:rsidR="00211349" w:rsidRDefault="00A14CA9" w:rsidP="00D20163">
      <w:pPr>
        <w:jc w:val="both"/>
        <w:rPr>
          <w:sz w:val="30"/>
          <w:szCs w:val="30"/>
        </w:rPr>
      </w:pPr>
      <w:r w:rsidRPr="00BB0BBD">
        <w:rPr>
          <w:sz w:val="30"/>
          <w:szCs w:val="30"/>
        </w:rPr>
        <w:tab/>
      </w:r>
      <w:r w:rsidR="00CA2989">
        <w:rPr>
          <w:sz w:val="30"/>
          <w:szCs w:val="30"/>
        </w:rPr>
        <w:t>Также принято решение признать победителями и наградить Дипломами Профсоюза и призами в денежном выражении</w:t>
      </w:r>
      <w:r w:rsidR="005F0605" w:rsidRPr="00BB0BBD">
        <w:rPr>
          <w:sz w:val="30"/>
          <w:szCs w:val="30"/>
        </w:rPr>
        <w:t xml:space="preserve"> следующих номинантов:</w:t>
      </w:r>
    </w:p>
    <w:p w:rsidR="00E540B1" w:rsidRPr="00BB0BBD" w:rsidRDefault="00E540B1" w:rsidP="00D20163">
      <w:pPr>
        <w:jc w:val="both"/>
        <w:rPr>
          <w:sz w:val="30"/>
          <w:szCs w:val="30"/>
        </w:rPr>
      </w:pPr>
    </w:p>
    <w:p w:rsidR="00BF4AC6" w:rsidRPr="00E540B1" w:rsidRDefault="00562620" w:rsidP="00562620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 </w:t>
      </w:r>
      <w:r w:rsidR="00B2528B" w:rsidRPr="00E540B1">
        <w:rPr>
          <w:sz w:val="30"/>
          <w:szCs w:val="30"/>
          <w:u w:val="single"/>
        </w:rPr>
        <w:t xml:space="preserve">«Лучшая </w:t>
      </w:r>
      <w:r w:rsidR="005854B2" w:rsidRPr="00E540B1">
        <w:rPr>
          <w:sz w:val="30"/>
          <w:szCs w:val="30"/>
          <w:u w:val="single"/>
        </w:rPr>
        <w:t xml:space="preserve">первичная </w:t>
      </w:r>
      <w:r w:rsidR="00B2528B" w:rsidRPr="00E540B1">
        <w:rPr>
          <w:sz w:val="30"/>
          <w:szCs w:val="30"/>
          <w:u w:val="single"/>
        </w:rPr>
        <w:t xml:space="preserve">профсоюзная организация по организации общественного </w:t>
      </w:r>
      <w:proofErr w:type="gramStart"/>
      <w:r w:rsidR="00B2528B" w:rsidRPr="00E540B1">
        <w:rPr>
          <w:sz w:val="30"/>
          <w:szCs w:val="30"/>
          <w:u w:val="single"/>
        </w:rPr>
        <w:t>контроля за</w:t>
      </w:r>
      <w:proofErr w:type="gramEnd"/>
      <w:r w:rsidR="00B2528B" w:rsidRPr="00E540B1">
        <w:rPr>
          <w:sz w:val="30"/>
          <w:szCs w:val="30"/>
          <w:u w:val="single"/>
        </w:rPr>
        <w:t xml:space="preserve"> соблюдением зако</w:t>
      </w:r>
      <w:r w:rsidR="00321691" w:rsidRPr="00E540B1">
        <w:rPr>
          <w:sz w:val="30"/>
          <w:szCs w:val="30"/>
          <w:u w:val="single"/>
        </w:rPr>
        <w:t>нодательства об охране тр</w:t>
      </w:r>
      <w:r w:rsidR="005A4C4C" w:rsidRPr="00E540B1">
        <w:rPr>
          <w:sz w:val="30"/>
          <w:szCs w:val="30"/>
          <w:u w:val="single"/>
        </w:rPr>
        <w:t>уда Белорусского профессионального союза работников образования и науки</w:t>
      </w:r>
      <w:r w:rsidR="00B2528B" w:rsidRPr="00E540B1">
        <w:rPr>
          <w:sz w:val="30"/>
          <w:szCs w:val="30"/>
          <w:u w:val="single"/>
        </w:rPr>
        <w:t>»</w:t>
      </w:r>
      <w:r w:rsidRPr="00E540B1">
        <w:rPr>
          <w:sz w:val="30"/>
          <w:szCs w:val="30"/>
          <w:u w:val="single"/>
        </w:rPr>
        <w:t>:</w:t>
      </w:r>
    </w:p>
    <w:p w:rsidR="006777B5" w:rsidRPr="00BB0BBD" w:rsidRDefault="00FA3BF9" w:rsidP="006777B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E5561">
        <w:rPr>
          <w:sz w:val="30"/>
          <w:szCs w:val="30"/>
        </w:rPr>
        <w:t>ГУО «</w:t>
      </w:r>
      <w:proofErr w:type="spellStart"/>
      <w:r w:rsidR="00FE5561">
        <w:rPr>
          <w:sz w:val="30"/>
          <w:szCs w:val="30"/>
        </w:rPr>
        <w:t>Линовская</w:t>
      </w:r>
      <w:proofErr w:type="spellEnd"/>
      <w:r w:rsidR="00FE5561">
        <w:rPr>
          <w:sz w:val="30"/>
          <w:szCs w:val="30"/>
        </w:rPr>
        <w:t xml:space="preserve"> средняя школа</w:t>
      </w:r>
      <w:r w:rsidR="00C127A5" w:rsidRPr="00BB0BBD">
        <w:rPr>
          <w:sz w:val="30"/>
          <w:szCs w:val="30"/>
        </w:rPr>
        <w:t>»</w:t>
      </w:r>
      <w:r w:rsidR="00371053">
        <w:rPr>
          <w:sz w:val="30"/>
          <w:szCs w:val="30"/>
        </w:rPr>
        <w:t xml:space="preserve"> </w:t>
      </w:r>
      <w:proofErr w:type="spellStart"/>
      <w:r w:rsidR="00FE5561">
        <w:rPr>
          <w:sz w:val="30"/>
          <w:szCs w:val="30"/>
        </w:rPr>
        <w:t>Пружанского</w:t>
      </w:r>
      <w:proofErr w:type="spellEnd"/>
      <w:r w:rsidR="00FB25DD">
        <w:rPr>
          <w:sz w:val="30"/>
          <w:szCs w:val="30"/>
        </w:rPr>
        <w:t xml:space="preserve"> района</w:t>
      </w:r>
      <w:r w:rsidR="00930332">
        <w:rPr>
          <w:sz w:val="30"/>
          <w:szCs w:val="30"/>
        </w:rPr>
        <w:t xml:space="preserve"> </w:t>
      </w:r>
      <w:r w:rsidR="006777B5" w:rsidRPr="00BB0BBD">
        <w:rPr>
          <w:sz w:val="30"/>
          <w:szCs w:val="30"/>
        </w:rPr>
        <w:t>(предсе</w:t>
      </w:r>
      <w:r w:rsidR="009961A1" w:rsidRPr="00BB0BBD">
        <w:rPr>
          <w:sz w:val="30"/>
          <w:szCs w:val="30"/>
        </w:rPr>
        <w:t>дат</w:t>
      </w:r>
      <w:r w:rsidR="00371653" w:rsidRPr="00BB0BBD">
        <w:rPr>
          <w:sz w:val="30"/>
          <w:szCs w:val="30"/>
        </w:rPr>
        <w:t>ел</w:t>
      </w:r>
      <w:r w:rsidR="00FE5561">
        <w:rPr>
          <w:sz w:val="30"/>
          <w:szCs w:val="30"/>
        </w:rPr>
        <w:t xml:space="preserve">ь Светлана Владимировна </w:t>
      </w:r>
      <w:proofErr w:type="spellStart"/>
      <w:r w:rsidR="00FE5561">
        <w:rPr>
          <w:sz w:val="30"/>
          <w:szCs w:val="30"/>
        </w:rPr>
        <w:t>Попека</w:t>
      </w:r>
      <w:proofErr w:type="spellEnd"/>
      <w:r w:rsidR="006777B5" w:rsidRPr="00BB0BBD">
        <w:rPr>
          <w:sz w:val="30"/>
          <w:szCs w:val="30"/>
        </w:rPr>
        <w:t>);</w:t>
      </w:r>
    </w:p>
    <w:p w:rsidR="006777B5" w:rsidRPr="00BB0BBD" w:rsidRDefault="00FA3BF9" w:rsidP="006777B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71653" w:rsidRPr="00BB0BBD">
        <w:rPr>
          <w:sz w:val="30"/>
          <w:szCs w:val="30"/>
        </w:rPr>
        <w:t>Г</w:t>
      </w:r>
      <w:r w:rsidR="00C127A5" w:rsidRPr="00BB0BBD">
        <w:rPr>
          <w:sz w:val="30"/>
          <w:szCs w:val="30"/>
        </w:rPr>
        <w:t>У</w:t>
      </w:r>
      <w:r w:rsidR="007130A4" w:rsidRPr="00BB0BBD">
        <w:rPr>
          <w:sz w:val="30"/>
          <w:szCs w:val="30"/>
        </w:rPr>
        <w:t xml:space="preserve">О </w:t>
      </w:r>
      <w:r w:rsidR="00FE5561">
        <w:rPr>
          <w:sz w:val="30"/>
          <w:szCs w:val="30"/>
        </w:rPr>
        <w:t>«Средняя школа № 46</w:t>
      </w:r>
      <w:r w:rsidR="00614FF3">
        <w:rPr>
          <w:sz w:val="30"/>
          <w:szCs w:val="30"/>
        </w:rPr>
        <w:t xml:space="preserve"> г.</w:t>
      </w:r>
      <w:r w:rsidR="00F75914">
        <w:rPr>
          <w:sz w:val="30"/>
          <w:szCs w:val="30"/>
        </w:rPr>
        <w:t xml:space="preserve"> </w:t>
      </w:r>
      <w:r w:rsidR="00614FF3">
        <w:rPr>
          <w:sz w:val="30"/>
          <w:szCs w:val="30"/>
        </w:rPr>
        <w:t>Витебска</w:t>
      </w:r>
      <w:r w:rsidR="00FE5561">
        <w:rPr>
          <w:sz w:val="30"/>
          <w:szCs w:val="30"/>
        </w:rPr>
        <w:t xml:space="preserve"> имени И.Х.Баграмяна</w:t>
      </w:r>
      <w:r w:rsidR="00F640C2">
        <w:rPr>
          <w:sz w:val="30"/>
          <w:szCs w:val="30"/>
        </w:rPr>
        <w:t>» Первомайского</w:t>
      </w:r>
      <w:r w:rsidR="00004C9C" w:rsidRPr="00BB0BBD">
        <w:rPr>
          <w:sz w:val="30"/>
          <w:szCs w:val="30"/>
        </w:rPr>
        <w:t xml:space="preserve"> района </w:t>
      </w:r>
      <w:r w:rsidR="006777B5" w:rsidRPr="00BB0BBD">
        <w:rPr>
          <w:sz w:val="30"/>
          <w:szCs w:val="30"/>
        </w:rPr>
        <w:t>(председ</w:t>
      </w:r>
      <w:r w:rsidR="00431CEC" w:rsidRPr="00BB0BBD">
        <w:rPr>
          <w:sz w:val="30"/>
          <w:szCs w:val="30"/>
        </w:rPr>
        <w:t>ате</w:t>
      </w:r>
      <w:r w:rsidR="00211349" w:rsidRPr="00BB0BBD">
        <w:rPr>
          <w:sz w:val="30"/>
          <w:szCs w:val="30"/>
        </w:rPr>
        <w:t>л</w:t>
      </w:r>
      <w:r w:rsidR="001A1B5E">
        <w:rPr>
          <w:sz w:val="30"/>
          <w:szCs w:val="30"/>
        </w:rPr>
        <w:t xml:space="preserve">ь </w:t>
      </w:r>
      <w:r w:rsidR="006C42E5">
        <w:rPr>
          <w:sz w:val="30"/>
          <w:szCs w:val="30"/>
        </w:rPr>
        <w:t xml:space="preserve">Андрей Николаевич </w:t>
      </w:r>
      <w:proofErr w:type="spellStart"/>
      <w:r w:rsidR="006C42E5">
        <w:rPr>
          <w:sz w:val="30"/>
          <w:szCs w:val="30"/>
        </w:rPr>
        <w:t>Испеньков</w:t>
      </w:r>
      <w:proofErr w:type="spellEnd"/>
      <w:r w:rsidR="00C127A5" w:rsidRPr="00BB0BBD">
        <w:rPr>
          <w:sz w:val="30"/>
          <w:szCs w:val="30"/>
        </w:rPr>
        <w:t>);</w:t>
      </w:r>
    </w:p>
    <w:p w:rsidR="00C127A5" w:rsidRDefault="00FA3BF9" w:rsidP="006777B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61BE5" w:rsidRPr="00BB0BBD">
        <w:rPr>
          <w:sz w:val="30"/>
          <w:szCs w:val="30"/>
        </w:rPr>
        <w:t>ГУО «</w:t>
      </w:r>
      <w:r w:rsidR="006C42E5">
        <w:rPr>
          <w:sz w:val="30"/>
          <w:szCs w:val="30"/>
        </w:rPr>
        <w:t>Средняя школа № 37</w:t>
      </w:r>
      <w:r w:rsidR="00B45AB7">
        <w:rPr>
          <w:sz w:val="30"/>
          <w:szCs w:val="30"/>
        </w:rPr>
        <w:t xml:space="preserve"> г</w:t>
      </w:r>
      <w:proofErr w:type="gramStart"/>
      <w:r w:rsidR="00B45AB7">
        <w:rPr>
          <w:sz w:val="30"/>
          <w:szCs w:val="30"/>
        </w:rPr>
        <w:t>.Г</w:t>
      </w:r>
      <w:proofErr w:type="gramEnd"/>
      <w:r w:rsidR="00B45AB7">
        <w:rPr>
          <w:sz w:val="30"/>
          <w:szCs w:val="30"/>
        </w:rPr>
        <w:t>омеля</w:t>
      </w:r>
      <w:r w:rsidR="005345F0">
        <w:rPr>
          <w:sz w:val="30"/>
          <w:szCs w:val="30"/>
        </w:rPr>
        <w:t>»</w:t>
      </w:r>
      <w:r w:rsidR="0000747B">
        <w:rPr>
          <w:sz w:val="30"/>
          <w:szCs w:val="30"/>
        </w:rPr>
        <w:t xml:space="preserve"> </w:t>
      </w:r>
      <w:r w:rsidR="00413274">
        <w:rPr>
          <w:sz w:val="30"/>
          <w:szCs w:val="30"/>
        </w:rPr>
        <w:t xml:space="preserve">Железнодорожного района </w:t>
      </w:r>
      <w:r w:rsidR="00C127A5" w:rsidRPr="00BB0BBD">
        <w:rPr>
          <w:sz w:val="30"/>
          <w:szCs w:val="30"/>
        </w:rPr>
        <w:t xml:space="preserve">(председатель </w:t>
      </w:r>
      <w:r w:rsidR="006C42E5">
        <w:rPr>
          <w:sz w:val="30"/>
          <w:szCs w:val="30"/>
        </w:rPr>
        <w:t xml:space="preserve">Светлана Ивановна </w:t>
      </w:r>
      <w:proofErr w:type="spellStart"/>
      <w:r w:rsidR="006C42E5">
        <w:rPr>
          <w:sz w:val="30"/>
          <w:szCs w:val="30"/>
        </w:rPr>
        <w:t>Скоблик</w:t>
      </w:r>
      <w:proofErr w:type="spellEnd"/>
      <w:r w:rsidR="00FD5CCF" w:rsidRPr="00BB0BBD">
        <w:rPr>
          <w:sz w:val="30"/>
          <w:szCs w:val="30"/>
        </w:rPr>
        <w:t>);</w:t>
      </w:r>
    </w:p>
    <w:p w:rsidR="00DC7965" w:rsidRPr="00BB0BBD" w:rsidRDefault="00FA3BF9" w:rsidP="006777B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D0A57">
        <w:rPr>
          <w:sz w:val="30"/>
          <w:szCs w:val="30"/>
        </w:rPr>
        <w:t>ГУ</w:t>
      </w:r>
      <w:r w:rsidR="006C42E5">
        <w:rPr>
          <w:sz w:val="30"/>
          <w:szCs w:val="30"/>
        </w:rPr>
        <w:t>О «</w:t>
      </w:r>
      <w:proofErr w:type="spellStart"/>
      <w:r w:rsidR="006C42E5">
        <w:rPr>
          <w:sz w:val="30"/>
          <w:szCs w:val="30"/>
        </w:rPr>
        <w:t>Свислочская</w:t>
      </w:r>
      <w:proofErr w:type="spellEnd"/>
      <w:r w:rsidR="006C42E5">
        <w:rPr>
          <w:sz w:val="30"/>
          <w:szCs w:val="30"/>
        </w:rPr>
        <w:t xml:space="preserve"> средняя школа</w:t>
      </w:r>
      <w:r w:rsidR="00DC7965">
        <w:rPr>
          <w:sz w:val="30"/>
          <w:szCs w:val="30"/>
        </w:rPr>
        <w:t>» Гроднен</w:t>
      </w:r>
      <w:r w:rsidR="005D0A57">
        <w:rPr>
          <w:sz w:val="30"/>
          <w:szCs w:val="30"/>
        </w:rPr>
        <w:t>ск</w:t>
      </w:r>
      <w:r w:rsidR="006C42E5">
        <w:rPr>
          <w:sz w:val="30"/>
          <w:szCs w:val="30"/>
        </w:rPr>
        <w:t>ого района</w:t>
      </w:r>
      <w:r w:rsidR="00A05738">
        <w:rPr>
          <w:sz w:val="30"/>
          <w:szCs w:val="30"/>
        </w:rPr>
        <w:t xml:space="preserve"> (предс</w:t>
      </w:r>
      <w:r w:rsidR="00F640C2">
        <w:rPr>
          <w:sz w:val="30"/>
          <w:szCs w:val="30"/>
        </w:rPr>
        <w:t>еда</w:t>
      </w:r>
      <w:r w:rsidR="005345F0">
        <w:rPr>
          <w:sz w:val="30"/>
          <w:szCs w:val="30"/>
        </w:rPr>
        <w:t>те</w:t>
      </w:r>
      <w:r w:rsidR="006C42E5">
        <w:rPr>
          <w:sz w:val="30"/>
          <w:szCs w:val="30"/>
        </w:rPr>
        <w:t>ль Наталья Сергеевна Жуковская</w:t>
      </w:r>
      <w:r w:rsidR="00DC7965">
        <w:rPr>
          <w:sz w:val="30"/>
          <w:szCs w:val="30"/>
        </w:rPr>
        <w:t>);</w:t>
      </w:r>
    </w:p>
    <w:p w:rsidR="00DC7965" w:rsidRDefault="00FA3BF9" w:rsidP="006777B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A420A" w:rsidRPr="00BB0BBD">
        <w:rPr>
          <w:sz w:val="30"/>
          <w:szCs w:val="30"/>
        </w:rPr>
        <w:t>Г</w:t>
      </w:r>
      <w:r w:rsidR="006C42E5">
        <w:rPr>
          <w:sz w:val="30"/>
          <w:szCs w:val="30"/>
        </w:rPr>
        <w:t xml:space="preserve">УО «Свирский учебно-педагогический комплекс детский </w:t>
      </w:r>
      <w:proofErr w:type="spellStart"/>
      <w:proofErr w:type="gramStart"/>
      <w:r w:rsidR="006C42E5">
        <w:rPr>
          <w:sz w:val="30"/>
          <w:szCs w:val="30"/>
        </w:rPr>
        <w:t>сад-средняя</w:t>
      </w:r>
      <w:proofErr w:type="spellEnd"/>
      <w:proofErr w:type="gramEnd"/>
      <w:r w:rsidR="006C42E5">
        <w:rPr>
          <w:sz w:val="30"/>
          <w:szCs w:val="30"/>
        </w:rPr>
        <w:t xml:space="preserve"> школа</w:t>
      </w:r>
      <w:r w:rsidR="00AA420A" w:rsidRPr="00BB0BBD">
        <w:rPr>
          <w:sz w:val="30"/>
          <w:szCs w:val="30"/>
        </w:rPr>
        <w:t>»</w:t>
      </w:r>
      <w:r w:rsidR="00FD5CCF" w:rsidRPr="00BB0BBD">
        <w:rPr>
          <w:sz w:val="30"/>
          <w:szCs w:val="30"/>
        </w:rPr>
        <w:t xml:space="preserve"> </w:t>
      </w:r>
      <w:proofErr w:type="spellStart"/>
      <w:r w:rsidR="006C42E5">
        <w:rPr>
          <w:sz w:val="30"/>
          <w:szCs w:val="30"/>
        </w:rPr>
        <w:t>Мядельского</w:t>
      </w:r>
      <w:proofErr w:type="spellEnd"/>
      <w:r w:rsidR="006C42E5">
        <w:rPr>
          <w:sz w:val="30"/>
          <w:szCs w:val="30"/>
        </w:rPr>
        <w:t xml:space="preserve"> района </w:t>
      </w:r>
      <w:r w:rsidR="0000747B">
        <w:rPr>
          <w:sz w:val="30"/>
          <w:szCs w:val="30"/>
        </w:rPr>
        <w:t xml:space="preserve">Минской области </w:t>
      </w:r>
      <w:r w:rsidR="00FD5CCF" w:rsidRPr="00BB0BBD">
        <w:rPr>
          <w:sz w:val="30"/>
          <w:szCs w:val="30"/>
        </w:rPr>
        <w:t>(председатель</w:t>
      </w:r>
      <w:r w:rsidR="006C42E5">
        <w:rPr>
          <w:sz w:val="30"/>
          <w:szCs w:val="30"/>
        </w:rPr>
        <w:t xml:space="preserve"> Светлана Евгеньевна </w:t>
      </w:r>
      <w:proofErr w:type="spellStart"/>
      <w:r w:rsidR="006C42E5">
        <w:rPr>
          <w:sz w:val="30"/>
          <w:szCs w:val="30"/>
        </w:rPr>
        <w:t>Сакович</w:t>
      </w:r>
      <w:proofErr w:type="spellEnd"/>
      <w:r w:rsidR="00FD5CCF" w:rsidRPr="00BB0BBD">
        <w:rPr>
          <w:sz w:val="30"/>
          <w:szCs w:val="30"/>
        </w:rPr>
        <w:t>);</w:t>
      </w:r>
      <w:r w:rsidR="00745286">
        <w:rPr>
          <w:sz w:val="30"/>
          <w:szCs w:val="30"/>
        </w:rPr>
        <w:tab/>
      </w:r>
    </w:p>
    <w:p w:rsidR="00FA3BF9" w:rsidRPr="00BB0BBD" w:rsidRDefault="006C42E5" w:rsidP="006777B5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Ясли-сад № 10 «Росинка» г</w:t>
      </w:r>
      <w:proofErr w:type="gramStart"/>
      <w:r>
        <w:rPr>
          <w:sz w:val="30"/>
          <w:szCs w:val="30"/>
        </w:rPr>
        <w:t>.О</w:t>
      </w:r>
      <w:proofErr w:type="gramEnd"/>
      <w:r>
        <w:rPr>
          <w:sz w:val="30"/>
          <w:szCs w:val="30"/>
        </w:rPr>
        <w:t>сиповичи</w:t>
      </w:r>
      <w:r w:rsidR="00FA3BF9">
        <w:rPr>
          <w:sz w:val="30"/>
          <w:szCs w:val="30"/>
        </w:rPr>
        <w:t>» Могилевской области (председате</w:t>
      </w:r>
      <w:r w:rsidR="005A4C4C">
        <w:rPr>
          <w:sz w:val="30"/>
          <w:szCs w:val="30"/>
        </w:rPr>
        <w:t xml:space="preserve">ль Татьяна Николаевна </w:t>
      </w:r>
      <w:proofErr w:type="spellStart"/>
      <w:r w:rsidR="005A4C4C">
        <w:rPr>
          <w:sz w:val="30"/>
          <w:szCs w:val="30"/>
        </w:rPr>
        <w:t>Апанасевич</w:t>
      </w:r>
      <w:proofErr w:type="spellEnd"/>
      <w:r w:rsidR="00FA3BF9">
        <w:rPr>
          <w:sz w:val="30"/>
          <w:szCs w:val="30"/>
        </w:rPr>
        <w:t>);</w:t>
      </w:r>
    </w:p>
    <w:p w:rsidR="00E540B1" w:rsidRDefault="00FA3BF9" w:rsidP="0000747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0747B">
        <w:rPr>
          <w:sz w:val="30"/>
          <w:szCs w:val="30"/>
        </w:rPr>
        <w:t>ГУ</w:t>
      </w:r>
      <w:r w:rsidR="005A4C4C">
        <w:rPr>
          <w:sz w:val="30"/>
          <w:szCs w:val="30"/>
        </w:rPr>
        <w:t>О «Средняя школа № 51 г</w:t>
      </w:r>
      <w:proofErr w:type="gramStart"/>
      <w:r w:rsidR="005A4C4C">
        <w:rPr>
          <w:sz w:val="30"/>
          <w:szCs w:val="30"/>
        </w:rPr>
        <w:t>.М</w:t>
      </w:r>
      <w:proofErr w:type="gramEnd"/>
      <w:r w:rsidR="005A4C4C">
        <w:rPr>
          <w:sz w:val="30"/>
          <w:szCs w:val="30"/>
        </w:rPr>
        <w:t>инска» Ленинского</w:t>
      </w:r>
      <w:r w:rsidR="0000747B">
        <w:rPr>
          <w:sz w:val="30"/>
          <w:szCs w:val="30"/>
        </w:rPr>
        <w:t xml:space="preserve"> района</w:t>
      </w:r>
      <w:r w:rsidR="009006BE" w:rsidRPr="00BB0BBD">
        <w:rPr>
          <w:sz w:val="30"/>
          <w:szCs w:val="30"/>
        </w:rPr>
        <w:t xml:space="preserve"> (пред</w:t>
      </w:r>
      <w:r w:rsidR="0090025A">
        <w:rPr>
          <w:sz w:val="30"/>
          <w:szCs w:val="30"/>
        </w:rPr>
        <w:t>седат</w:t>
      </w:r>
      <w:r w:rsidR="005225B6">
        <w:rPr>
          <w:sz w:val="30"/>
          <w:szCs w:val="30"/>
        </w:rPr>
        <w:t xml:space="preserve">ель Ольга Вячеславовна </w:t>
      </w:r>
      <w:proofErr w:type="spellStart"/>
      <w:r w:rsidR="005225B6">
        <w:rPr>
          <w:sz w:val="30"/>
          <w:szCs w:val="30"/>
        </w:rPr>
        <w:t>Талалаева</w:t>
      </w:r>
      <w:proofErr w:type="spellEnd"/>
      <w:r w:rsidR="009006BE" w:rsidRPr="00BB0BBD">
        <w:rPr>
          <w:sz w:val="30"/>
          <w:szCs w:val="30"/>
        </w:rPr>
        <w:t>);</w:t>
      </w:r>
    </w:p>
    <w:p w:rsidR="00B2528B" w:rsidRDefault="00E92A54" w:rsidP="0000747B">
      <w:pPr>
        <w:jc w:val="both"/>
        <w:rPr>
          <w:sz w:val="30"/>
          <w:szCs w:val="30"/>
        </w:rPr>
      </w:pPr>
      <w:r w:rsidRPr="00BB0BBD">
        <w:rPr>
          <w:sz w:val="30"/>
          <w:szCs w:val="30"/>
        </w:rPr>
        <w:tab/>
      </w:r>
    </w:p>
    <w:p w:rsidR="00F21DBE" w:rsidRPr="00E540B1" w:rsidRDefault="00B2528B" w:rsidP="00562620">
      <w:pPr>
        <w:ind w:firstLine="708"/>
        <w:jc w:val="both"/>
        <w:rPr>
          <w:sz w:val="30"/>
          <w:szCs w:val="30"/>
          <w:u w:val="single"/>
        </w:rPr>
      </w:pPr>
      <w:r w:rsidRPr="00E540B1">
        <w:rPr>
          <w:sz w:val="30"/>
          <w:szCs w:val="30"/>
          <w:u w:val="single"/>
        </w:rPr>
        <w:t xml:space="preserve">«Лучшая </w:t>
      </w:r>
      <w:r w:rsidR="00853E2A" w:rsidRPr="00E540B1">
        <w:rPr>
          <w:sz w:val="30"/>
          <w:szCs w:val="30"/>
          <w:u w:val="single"/>
        </w:rPr>
        <w:t>общественная комиссия по охране</w:t>
      </w:r>
      <w:r w:rsidR="00321691" w:rsidRPr="00E540B1">
        <w:rPr>
          <w:sz w:val="30"/>
          <w:szCs w:val="30"/>
          <w:u w:val="single"/>
        </w:rPr>
        <w:t xml:space="preserve"> труда </w:t>
      </w:r>
      <w:r w:rsidR="005A4C4C" w:rsidRPr="00E540B1">
        <w:rPr>
          <w:sz w:val="30"/>
          <w:szCs w:val="30"/>
          <w:u w:val="single"/>
        </w:rPr>
        <w:t>Белорусского профессионального союза работников образования и науки</w:t>
      </w:r>
      <w:r w:rsidRPr="00E540B1">
        <w:rPr>
          <w:sz w:val="30"/>
          <w:szCs w:val="30"/>
          <w:u w:val="single"/>
        </w:rPr>
        <w:t>»</w:t>
      </w:r>
      <w:r w:rsidR="00562620" w:rsidRPr="00E540B1">
        <w:rPr>
          <w:sz w:val="30"/>
          <w:szCs w:val="30"/>
          <w:u w:val="single"/>
        </w:rPr>
        <w:t>:</w:t>
      </w:r>
    </w:p>
    <w:p w:rsidR="00F21DBE" w:rsidRPr="00BB0BBD" w:rsidRDefault="00FA3BF9" w:rsidP="00985A1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D3068">
        <w:rPr>
          <w:sz w:val="30"/>
          <w:szCs w:val="30"/>
        </w:rPr>
        <w:t>Г</w:t>
      </w:r>
      <w:r w:rsidR="003C6D7D">
        <w:rPr>
          <w:sz w:val="30"/>
          <w:szCs w:val="30"/>
        </w:rPr>
        <w:t xml:space="preserve">УО </w:t>
      </w:r>
      <w:r w:rsidR="003868DB">
        <w:rPr>
          <w:sz w:val="30"/>
          <w:szCs w:val="30"/>
        </w:rPr>
        <w:t>«</w:t>
      </w:r>
      <w:r w:rsidR="005225B6">
        <w:rPr>
          <w:sz w:val="30"/>
          <w:szCs w:val="30"/>
        </w:rPr>
        <w:t>Средняя школа № 3 г</w:t>
      </w:r>
      <w:proofErr w:type="gramStart"/>
      <w:r w:rsidR="005225B6">
        <w:rPr>
          <w:sz w:val="30"/>
          <w:szCs w:val="30"/>
        </w:rPr>
        <w:t>.И</w:t>
      </w:r>
      <w:proofErr w:type="gramEnd"/>
      <w:r w:rsidR="005225B6">
        <w:rPr>
          <w:sz w:val="30"/>
          <w:szCs w:val="30"/>
        </w:rPr>
        <w:t>вацевичи</w:t>
      </w:r>
      <w:r w:rsidR="00DD3068">
        <w:rPr>
          <w:sz w:val="30"/>
          <w:szCs w:val="30"/>
        </w:rPr>
        <w:t>»</w:t>
      </w:r>
      <w:r w:rsidR="00D81A24">
        <w:rPr>
          <w:sz w:val="30"/>
          <w:szCs w:val="30"/>
        </w:rPr>
        <w:t xml:space="preserve"> </w:t>
      </w:r>
      <w:r w:rsidR="00342302">
        <w:rPr>
          <w:sz w:val="30"/>
          <w:szCs w:val="30"/>
        </w:rPr>
        <w:t xml:space="preserve">Брестской области </w:t>
      </w:r>
      <w:r w:rsidR="00F21DBE" w:rsidRPr="00BB0BBD">
        <w:rPr>
          <w:sz w:val="30"/>
          <w:szCs w:val="30"/>
        </w:rPr>
        <w:t>(предс</w:t>
      </w:r>
      <w:r w:rsidR="00A64A91" w:rsidRPr="00BB0BBD">
        <w:rPr>
          <w:sz w:val="30"/>
          <w:szCs w:val="30"/>
        </w:rPr>
        <w:t>едатель</w:t>
      </w:r>
      <w:r w:rsidR="005225B6">
        <w:rPr>
          <w:sz w:val="30"/>
          <w:szCs w:val="30"/>
        </w:rPr>
        <w:t xml:space="preserve"> Александр Александрович </w:t>
      </w:r>
      <w:proofErr w:type="spellStart"/>
      <w:r w:rsidR="005225B6">
        <w:rPr>
          <w:sz w:val="30"/>
          <w:szCs w:val="30"/>
        </w:rPr>
        <w:t>Васильчук</w:t>
      </w:r>
      <w:proofErr w:type="spellEnd"/>
      <w:r w:rsidR="00F21DBE" w:rsidRPr="00BB0BBD">
        <w:rPr>
          <w:sz w:val="30"/>
          <w:szCs w:val="30"/>
        </w:rPr>
        <w:t>);</w:t>
      </w:r>
    </w:p>
    <w:p w:rsidR="006C72E2" w:rsidRDefault="00FA3BF9" w:rsidP="00F21DB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225B6">
        <w:rPr>
          <w:sz w:val="30"/>
          <w:szCs w:val="30"/>
        </w:rPr>
        <w:t>ГУО «Средняя школа № 11</w:t>
      </w:r>
      <w:r w:rsidR="00DC7965">
        <w:rPr>
          <w:sz w:val="30"/>
          <w:szCs w:val="30"/>
        </w:rPr>
        <w:t xml:space="preserve"> г.</w:t>
      </w:r>
      <w:r w:rsidR="00F75914">
        <w:rPr>
          <w:sz w:val="30"/>
          <w:szCs w:val="30"/>
        </w:rPr>
        <w:t xml:space="preserve"> </w:t>
      </w:r>
      <w:r w:rsidR="008D6A06">
        <w:rPr>
          <w:sz w:val="30"/>
          <w:szCs w:val="30"/>
        </w:rPr>
        <w:t>Витебска» Октябрьского района</w:t>
      </w:r>
      <w:r w:rsidR="000F70CD" w:rsidRPr="00BB0BBD">
        <w:rPr>
          <w:sz w:val="30"/>
          <w:szCs w:val="30"/>
        </w:rPr>
        <w:t xml:space="preserve"> (председател</w:t>
      </w:r>
      <w:r w:rsidR="001A1B5E">
        <w:rPr>
          <w:sz w:val="30"/>
          <w:szCs w:val="30"/>
        </w:rPr>
        <w:t xml:space="preserve">ь </w:t>
      </w:r>
      <w:r w:rsidR="005225B6">
        <w:rPr>
          <w:sz w:val="30"/>
          <w:szCs w:val="30"/>
        </w:rPr>
        <w:t>Елена Валерьевна Горохова</w:t>
      </w:r>
      <w:r w:rsidR="00DC53CF" w:rsidRPr="00BB0BBD">
        <w:rPr>
          <w:sz w:val="30"/>
          <w:szCs w:val="30"/>
        </w:rPr>
        <w:t>);</w:t>
      </w:r>
    </w:p>
    <w:p w:rsidR="005345F0" w:rsidRPr="00BB0BBD" w:rsidRDefault="005345F0" w:rsidP="00F21DB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</w:t>
      </w:r>
      <w:proofErr w:type="spellStart"/>
      <w:r w:rsidR="005225B6">
        <w:rPr>
          <w:sz w:val="30"/>
          <w:szCs w:val="30"/>
        </w:rPr>
        <w:t>Светлогорский</w:t>
      </w:r>
      <w:proofErr w:type="spellEnd"/>
      <w:r w:rsidR="005225B6">
        <w:rPr>
          <w:sz w:val="30"/>
          <w:szCs w:val="30"/>
        </w:rPr>
        <w:t xml:space="preserve"> районный центр коррекционно-развивающего обучения и реабилитации</w:t>
      </w:r>
      <w:r>
        <w:rPr>
          <w:sz w:val="30"/>
          <w:szCs w:val="30"/>
        </w:rPr>
        <w:t>»</w:t>
      </w:r>
      <w:r w:rsidR="005854B2">
        <w:rPr>
          <w:sz w:val="30"/>
          <w:szCs w:val="30"/>
        </w:rPr>
        <w:t xml:space="preserve"> Гомельской област</w:t>
      </w:r>
      <w:r w:rsidR="005225B6">
        <w:rPr>
          <w:sz w:val="30"/>
          <w:szCs w:val="30"/>
        </w:rPr>
        <w:t xml:space="preserve">и (Людмила Васильевна </w:t>
      </w:r>
      <w:proofErr w:type="spellStart"/>
      <w:r w:rsidR="005225B6">
        <w:rPr>
          <w:sz w:val="30"/>
          <w:szCs w:val="30"/>
        </w:rPr>
        <w:t>Предченко</w:t>
      </w:r>
      <w:proofErr w:type="spellEnd"/>
      <w:r w:rsidR="005225B6">
        <w:rPr>
          <w:sz w:val="30"/>
          <w:szCs w:val="30"/>
        </w:rPr>
        <w:t>)</w:t>
      </w:r>
      <w:r w:rsidR="005854B2">
        <w:rPr>
          <w:sz w:val="30"/>
          <w:szCs w:val="30"/>
        </w:rPr>
        <w:t>;</w:t>
      </w:r>
    </w:p>
    <w:p w:rsidR="009D3D5A" w:rsidRDefault="00FA3BF9" w:rsidP="00DC53CF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9D3D5A" w:rsidRPr="00BB0BBD">
        <w:rPr>
          <w:sz w:val="30"/>
          <w:szCs w:val="30"/>
        </w:rPr>
        <w:t xml:space="preserve">ГУО </w:t>
      </w:r>
      <w:r w:rsidR="00C65B9A">
        <w:rPr>
          <w:sz w:val="30"/>
          <w:szCs w:val="30"/>
        </w:rPr>
        <w:t>«</w:t>
      </w:r>
      <w:r w:rsidR="00506A3F">
        <w:rPr>
          <w:sz w:val="30"/>
          <w:szCs w:val="30"/>
        </w:rPr>
        <w:t>Средняя школа № 4</w:t>
      </w:r>
      <w:r w:rsidR="00413274">
        <w:rPr>
          <w:sz w:val="30"/>
          <w:szCs w:val="30"/>
        </w:rPr>
        <w:t xml:space="preserve"> г</w:t>
      </w:r>
      <w:proofErr w:type="gramStart"/>
      <w:r w:rsidR="00413274">
        <w:rPr>
          <w:sz w:val="30"/>
          <w:szCs w:val="30"/>
        </w:rPr>
        <w:t>.Д</w:t>
      </w:r>
      <w:proofErr w:type="gramEnd"/>
      <w:r w:rsidR="00413274">
        <w:rPr>
          <w:sz w:val="30"/>
          <w:szCs w:val="30"/>
        </w:rPr>
        <w:t>зержинска»</w:t>
      </w:r>
      <w:r w:rsidR="003722C3">
        <w:rPr>
          <w:sz w:val="30"/>
          <w:szCs w:val="30"/>
        </w:rPr>
        <w:t xml:space="preserve"> </w:t>
      </w:r>
      <w:r w:rsidR="00C65262" w:rsidRPr="00BB0BBD">
        <w:rPr>
          <w:sz w:val="30"/>
          <w:szCs w:val="30"/>
        </w:rPr>
        <w:t>Минской области (председа</w:t>
      </w:r>
      <w:r w:rsidR="003203AB">
        <w:rPr>
          <w:sz w:val="30"/>
          <w:szCs w:val="30"/>
        </w:rPr>
        <w:t>т</w:t>
      </w:r>
      <w:r w:rsidR="00506A3F">
        <w:rPr>
          <w:sz w:val="30"/>
          <w:szCs w:val="30"/>
        </w:rPr>
        <w:t xml:space="preserve">ель Елена </w:t>
      </w:r>
      <w:proofErr w:type="spellStart"/>
      <w:r w:rsidR="00506A3F">
        <w:rPr>
          <w:sz w:val="30"/>
          <w:szCs w:val="30"/>
        </w:rPr>
        <w:t>Чеславовна</w:t>
      </w:r>
      <w:proofErr w:type="spellEnd"/>
      <w:r w:rsidR="00506A3F">
        <w:rPr>
          <w:sz w:val="30"/>
          <w:szCs w:val="30"/>
        </w:rPr>
        <w:t xml:space="preserve"> </w:t>
      </w:r>
      <w:proofErr w:type="spellStart"/>
      <w:r w:rsidR="00506A3F">
        <w:rPr>
          <w:sz w:val="30"/>
          <w:szCs w:val="30"/>
        </w:rPr>
        <w:t>Дедейко</w:t>
      </w:r>
      <w:proofErr w:type="spellEnd"/>
      <w:r w:rsidR="00E92A54" w:rsidRPr="00BB0BBD">
        <w:rPr>
          <w:sz w:val="30"/>
          <w:szCs w:val="30"/>
        </w:rPr>
        <w:t>);</w:t>
      </w:r>
    </w:p>
    <w:p w:rsidR="00853E2A" w:rsidRDefault="00506A3F" w:rsidP="00DC53C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Средняя школа № 21</w:t>
      </w:r>
      <w:r w:rsidR="00413274">
        <w:rPr>
          <w:sz w:val="30"/>
          <w:szCs w:val="30"/>
        </w:rPr>
        <w:t xml:space="preserve"> г</w:t>
      </w:r>
      <w:proofErr w:type="gramStart"/>
      <w:r w:rsidR="00413274">
        <w:rPr>
          <w:sz w:val="30"/>
          <w:szCs w:val="30"/>
        </w:rPr>
        <w:t>.М</w:t>
      </w:r>
      <w:proofErr w:type="gramEnd"/>
      <w:r w:rsidR="00413274">
        <w:rPr>
          <w:sz w:val="30"/>
          <w:szCs w:val="30"/>
        </w:rPr>
        <w:t>огилева»</w:t>
      </w:r>
      <w:r w:rsidR="00FA3BF9">
        <w:rPr>
          <w:sz w:val="30"/>
          <w:szCs w:val="30"/>
        </w:rPr>
        <w:t xml:space="preserve"> </w:t>
      </w:r>
      <w:r w:rsidR="00142B4C">
        <w:rPr>
          <w:sz w:val="30"/>
          <w:szCs w:val="30"/>
        </w:rPr>
        <w:t xml:space="preserve">Ленинского района </w:t>
      </w:r>
      <w:r w:rsidR="00FA3BF9">
        <w:rPr>
          <w:sz w:val="30"/>
          <w:szCs w:val="30"/>
        </w:rPr>
        <w:t>(председател</w:t>
      </w:r>
      <w:r>
        <w:rPr>
          <w:sz w:val="30"/>
          <w:szCs w:val="30"/>
        </w:rPr>
        <w:t xml:space="preserve">ь Ирина Николаевна </w:t>
      </w:r>
      <w:proofErr w:type="spellStart"/>
      <w:r>
        <w:rPr>
          <w:sz w:val="30"/>
          <w:szCs w:val="30"/>
        </w:rPr>
        <w:t>Валуева</w:t>
      </w:r>
      <w:proofErr w:type="spellEnd"/>
      <w:r w:rsidR="00745286">
        <w:rPr>
          <w:sz w:val="30"/>
          <w:szCs w:val="30"/>
        </w:rPr>
        <w:t>);</w:t>
      </w:r>
    </w:p>
    <w:p w:rsidR="00E540B1" w:rsidRDefault="00E540B1" w:rsidP="00DC53CF">
      <w:pPr>
        <w:jc w:val="both"/>
        <w:rPr>
          <w:sz w:val="30"/>
          <w:szCs w:val="30"/>
        </w:rPr>
      </w:pPr>
    </w:p>
    <w:p w:rsidR="003D3F2F" w:rsidRPr="00E540B1" w:rsidRDefault="00562620" w:rsidP="00562620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 </w:t>
      </w:r>
      <w:r w:rsidR="00853E2A" w:rsidRPr="00E540B1">
        <w:rPr>
          <w:sz w:val="30"/>
          <w:szCs w:val="30"/>
          <w:u w:val="single"/>
        </w:rPr>
        <w:t xml:space="preserve">«Лучший общественный инспектор по охране труда </w:t>
      </w:r>
      <w:r w:rsidR="005A4C4C" w:rsidRPr="00E540B1">
        <w:rPr>
          <w:sz w:val="30"/>
          <w:szCs w:val="30"/>
          <w:u w:val="single"/>
        </w:rPr>
        <w:t>Белорусского профессионального союза работников образования и науки</w:t>
      </w:r>
      <w:r w:rsidR="00853E2A" w:rsidRPr="00E540B1">
        <w:rPr>
          <w:sz w:val="30"/>
          <w:szCs w:val="30"/>
          <w:u w:val="single"/>
        </w:rPr>
        <w:t>»</w:t>
      </w:r>
      <w:r w:rsidRPr="00E540B1">
        <w:rPr>
          <w:sz w:val="30"/>
          <w:szCs w:val="30"/>
          <w:u w:val="single"/>
        </w:rPr>
        <w:t>:</w:t>
      </w:r>
    </w:p>
    <w:p w:rsidR="003D3F2F" w:rsidRPr="00BB0BBD" w:rsidRDefault="003D3F2F" w:rsidP="003D3F2F">
      <w:pPr>
        <w:jc w:val="both"/>
        <w:rPr>
          <w:sz w:val="30"/>
          <w:szCs w:val="30"/>
        </w:rPr>
      </w:pPr>
      <w:r w:rsidRPr="00BB0BBD">
        <w:rPr>
          <w:i/>
          <w:sz w:val="30"/>
          <w:szCs w:val="30"/>
        </w:rPr>
        <w:tab/>
      </w:r>
      <w:r w:rsidR="007130A4" w:rsidRPr="00BB0BBD">
        <w:rPr>
          <w:sz w:val="30"/>
          <w:szCs w:val="30"/>
        </w:rPr>
        <w:t>Г</w:t>
      </w:r>
      <w:r w:rsidRPr="00BB0BBD">
        <w:rPr>
          <w:sz w:val="30"/>
          <w:szCs w:val="30"/>
        </w:rPr>
        <w:t>УО «</w:t>
      </w:r>
      <w:r w:rsidR="00506A3F">
        <w:rPr>
          <w:sz w:val="30"/>
          <w:szCs w:val="30"/>
        </w:rPr>
        <w:t>Ясли-сад № 15 г</w:t>
      </w:r>
      <w:proofErr w:type="gramStart"/>
      <w:r w:rsidR="00506A3F">
        <w:rPr>
          <w:sz w:val="30"/>
          <w:szCs w:val="30"/>
        </w:rPr>
        <w:t>.Б</w:t>
      </w:r>
      <w:proofErr w:type="gramEnd"/>
      <w:r w:rsidR="00506A3F">
        <w:rPr>
          <w:sz w:val="30"/>
          <w:szCs w:val="30"/>
        </w:rPr>
        <w:t>реста</w:t>
      </w:r>
      <w:r w:rsidR="003C6D7D">
        <w:rPr>
          <w:sz w:val="30"/>
          <w:szCs w:val="30"/>
        </w:rPr>
        <w:t>»</w:t>
      </w:r>
      <w:r w:rsidR="00B70894" w:rsidRPr="00BB0BBD">
        <w:rPr>
          <w:sz w:val="30"/>
          <w:szCs w:val="30"/>
        </w:rPr>
        <w:t xml:space="preserve"> </w:t>
      </w:r>
      <w:r w:rsidR="00142B4C">
        <w:rPr>
          <w:sz w:val="30"/>
          <w:szCs w:val="30"/>
        </w:rPr>
        <w:t>Московского района</w:t>
      </w:r>
      <w:r w:rsidR="0094747F">
        <w:rPr>
          <w:sz w:val="30"/>
          <w:szCs w:val="30"/>
        </w:rPr>
        <w:t xml:space="preserve"> </w:t>
      </w:r>
      <w:r w:rsidRPr="00BB0BBD">
        <w:rPr>
          <w:sz w:val="30"/>
          <w:szCs w:val="30"/>
        </w:rPr>
        <w:t>(</w:t>
      </w:r>
      <w:r w:rsidR="00142B4C">
        <w:rPr>
          <w:sz w:val="30"/>
          <w:szCs w:val="30"/>
        </w:rPr>
        <w:t>Татьяна Владимировна Пилипенко</w:t>
      </w:r>
      <w:r w:rsidRPr="00BB0BBD">
        <w:rPr>
          <w:sz w:val="30"/>
          <w:szCs w:val="30"/>
        </w:rPr>
        <w:t>);</w:t>
      </w:r>
    </w:p>
    <w:p w:rsidR="003D3F2F" w:rsidRPr="00BB0BBD" w:rsidRDefault="00FA3BF9" w:rsidP="003D3F2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42B4C">
        <w:rPr>
          <w:sz w:val="30"/>
          <w:szCs w:val="30"/>
        </w:rPr>
        <w:t>ГУО «</w:t>
      </w:r>
      <w:proofErr w:type="gramStart"/>
      <w:r w:rsidR="00682A45">
        <w:rPr>
          <w:sz w:val="30"/>
          <w:szCs w:val="30"/>
        </w:rPr>
        <w:t>Ясли-сад</w:t>
      </w:r>
      <w:proofErr w:type="gramEnd"/>
      <w:r w:rsidR="00DC53CF" w:rsidRPr="00BB0BBD">
        <w:rPr>
          <w:sz w:val="30"/>
          <w:szCs w:val="30"/>
        </w:rPr>
        <w:t xml:space="preserve"> № </w:t>
      </w:r>
      <w:r w:rsidR="003864F7">
        <w:rPr>
          <w:sz w:val="30"/>
          <w:szCs w:val="30"/>
        </w:rPr>
        <w:t>5</w:t>
      </w:r>
      <w:r w:rsidR="00682A45">
        <w:rPr>
          <w:sz w:val="30"/>
          <w:szCs w:val="30"/>
        </w:rPr>
        <w:t>6</w:t>
      </w:r>
      <w:r w:rsidR="00A41984">
        <w:rPr>
          <w:sz w:val="30"/>
          <w:szCs w:val="30"/>
        </w:rPr>
        <w:t xml:space="preserve"> </w:t>
      </w:r>
      <w:r w:rsidR="005C5BF5" w:rsidRPr="00BB0BBD">
        <w:rPr>
          <w:sz w:val="30"/>
          <w:szCs w:val="30"/>
        </w:rPr>
        <w:t>г.</w:t>
      </w:r>
      <w:r w:rsidR="00A061AC">
        <w:rPr>
          <w:sz w:val="30"/>
          <w:szCs w:val="30"/>
        </w:rPr>
        <w:t xml:space="preserve"> </w:t>
      </w:r>
      <w:r w:rsidR="005C5BF5" w:rsidRPr="00BB0BBD">
        <w:rPr>
          <w:sz w:val="30"/>
          <w:szCs w:val="30"/>
        </w:rPr>
        <w:t>В</w:t>
      </w:r>
      <w:r w:rsidR="00A061AC">
        <w:rPr>
          <w:sz w:val="30"/>
          <w:szCs w:val="30"/>
        </w:rPr>
        <w:t xml:space="preserve">итебска» </w:t>
      </w:r>
      <w:r w:rsidR="003864F7">
        <w:rPr>
          <w:sz w:val="30"/>
          <w:szCs w:val="30"/>
        </w:rPr>
        <w:t>Октябрьского</w:t>
      </w:r>
      <w:r w:rsidR="003D3F2F" w:rsidRPr="00BB0BBD">
        <w:rPr>
          <w:sz w:val="30"/>
          <w:szCs w:val="30"/>
        </w:rPr>
        <w:t xml:space="preserve"> рай</w:t>
      </w:r>
      <w:r w:rsidR="007A514B" w:rsidRPr="00BB0BBD">
        <w:rPr>
          <w:sz w:val="30"/>
          <w:szCs w:val="30"/>
        </w:rPr>
        <w:t>он</w:t>
      </w:r>
      <w:r w:rsidR="005C5BF5" w:rsidRPr="00BB0BBD">
        <w:rPr>
          <w:sz w:val="30"/>
          <w:szCs w:val="30"/>
        </w:rPr>
        <w:t>а</w:t>
      </w:r>
      <w:r w:rsidR="00DC53CF" w:rsidRPr="00BB0BBD">
        <w:rPr>
          <w:sz w:val="30"/>
          <w:szCs w:val="30"/>
        </w:rPr>
        <w:t xml:space="preserve"> (</w:t>
      </w:r>
      <w:r w:rsidR="00682A45">
        <w:rPr>
          <w:sz w:val="30"/>
          <w:szCs w:val="30"/>
        </w:rPr>
        <w:t>Дарья Михайловна</w:t>
      </w:r>
      <w:r w:rsidR="000017A2">
        <w:rPr>
          <w:sz w:val="30"/>
          <w:szCs w:val="30"/>
        </w:rPr>
        <w:t xml:space="preserve"> </w:t>
      </w:r>
      <w:proofErr w:type="spellStart"/>
      <w:r w:rsidR="000017A2">
        <w:rPr>
          <w:sz w:val="30"/>
          <w:szCs w:val="30"/>
        </w:rPr>
        <w:t>Ворохобко</w:t>
      </w:r>
      <w:proofErr w:type="spellEnd"/>
      <w:r w:rsidR="003D3F2F" w:rsidRPr="00BB0BBD">
        <w:rPr>
          <w:sz w:val="30"/>
          <w:szCs w:val="30"/>
        </w:rPr>
        <w:t>);</w:t>
      </w:r>
    </w:p>
    <w:p w:rsidR="002C57D9" w:rsidRDefault="000017A2" w:rsidP="003D3F2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</w:t>
      </w:r>
      <w:proofErr w:type="spellStart"/>
      <w:r>
        <w:rPr>
          <w:sz w:val="30"/>
          <w:szCs w:val="30"/>
        </w:rPr>
        <w:t>Заостровечская</w:t>
      </w:r>
      <w:proofErr w:type="spellEnd"/>
      <w:r>
        <w:rPr>
          <w:sz w:val="30"/>
          <w:szCs w:val="30"/>
        </w:rPr>
        <w:t xml:space="preserve"> средняя школа Клецкого района</w:t>
      </w:r>
      <w:r w:rsidR="00413274">
        <w:rPr>
          <w:sz w:val="30"/>
          <w:szCs w:val="30"/>
        </w:rPr>
        <w:t xml:space="preserve">» Минской </w:t>
      </w:r>
      <w:r>
        <w:rPr>
          <w:sz w:val="30"/>
          <w:szCs w:val="30"/>
        </w:rPr>
        <w:t xml:space="preserve">области (Жанна Александровна </w:t>
      </w:r>
      <w:proofErr w:type="spellStart"/>
      <w:r>
        <w:rPr>
          <w:sz w:val="30"/>
          <w:szCs w:val="30"/>
        </w:rPr>
        <w:t>Ритвинская</w:t>
      </w:r>
      <w:proofErr w:type="spellEnd"/>
      <w:r w:rsidR="002C57D9">
        <w:rPr>
          <w:sz w:val="30"/>
          <w:szCs w:val="30"/>
        </w:rPr>
        <w:t>);</w:t>
      </w:r>
    </w:p>
    <w:p w:rsidR="001C0BF5" w:rsidRPr="00BB0BBD" w:rsidRDefault="000017A2" w:rsidP="003D3F2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Средняя школа № 9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бруйска</w:t>
      </w:r>
      <w:r w:rsidR="001C0BF5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Могилевской области (Наталья Сергеевна </w:t>
      </w:r>
      <w:proofErr w:type="spellStart"/>
      <w:r>
        <w:rPr>
          <w:sz w:val="30"/>
          <w:szCs w:val="30"/>
        </w:rPr>
        <w:t>Семененко</w:t>
      </w:r>
      <w:proofErr w:type="spellEnd"/>
      <w:r w:rsidR="001C0BF5">
        <w:rPr>
          <w:sz w:val="30"/>
          <w:szCs w:val="30"/>
        </w:rPr>
        <w:t>);</w:t>
      </w:r>
    </w:p>
    <w:p w:rsidR="00460CB6" w:rsidRDefault="00FA3BF9" w:rsidP="003D3F2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017A2">
        <w:rPr>
          <w:sz w:val="30"/>
          <w:szCs w:val="30"/>
        </w:rPr>
        <w:t xml:space="preserve">ГУО «Специальный </w:t>
      </w:r>
      <w:proofErr w:type="gramStart"/>
      <w:r w:rsidR="000017A2">
        <w:rPr>
          <w:sz w:val="30"/>
          <w:szCs w:val="30"/>
        </w:rPr>
        <w:t>яс</w:t>
      </w:r>
      <w:r w:rsidR="00E540B1">
        <w:rPr>
          <w:sz w:val="30"/>
          <w:szCs w:val="30"/>
        </w:rPr>
        <w:t>л</w:t>
      </w:r>
      <w:r w:rsidR="000017A2">
        <w:rPr>
          <w:sz w:val="30"/>
          <w:szCs w:val="30"/>
        </w:rPr>
        <w:t>и-сад</w:t>
      </w:r>
      <w:proofErr w:type="gramEnd"/>
      <w:r w:rsidR="000017A2">
        <w:rPr>
          <w:sz w:val="30"/>
          <w:szCs w:val="30"/>
        </w:rPr>
        <w:t xml:space="preserve"> № 65</w:t>
      </w:r>
      <w:r w:rsidR="00A061AC">
        <w:rPr>
          <w:sz w:val="30"/>
          <w:szCs w:val="30"/>
        </w:rPr>
        <w:t xml:space="preserve"> г.</w:t>
      </w:r>
      <w:r w:rsidR="002A5AD6">
        <w:rPr>
          <w:sz w:val="30"/>
          <w:szCs w:val="30"/>
        </w:rPr>
        <w:t xml:space="preserve"> </w:t>
      </w:r>
      <w:r w:rsidR="000017A2">
        <w:rPr>
          <w:sz w:val="30"/>
          <w:szCs w:val="30"/>
        </w:rPr>
        <w:t>Минска» Заводского</w:t>
      </w:r>
      <w:r w:rsidR="003D3F2F" w:rsidRPr="00BB0BBD">
        <w:rPr>
          <w:sz w:val="30"/>
          <w:szCs w:val="30"/>
        </w:rPr>
        <w:t xml:space="preserve"> ра</w:t>
      </w:r>
      <w:r w:rsidR="0031016E" w:rsidRPr="00BB0BBD">
        <w:rPr>
          <w:sz w:val="30"/>
          <w:szCs w:val="30"/>
        </w:rPr>
        <w:t>йо</w:t>
      </w:r>
      <w:r w:rsidR="001C0BF5">
        <w:rPr>
          <w:sz w:val="30"/>
          <w:szCs w:val="30"/>
        </w:rPr>
        <w:t>на (</w:t>
      </w:r>
      <w:r w:rsidR="000017A2">
        <w:rPr>
          <w:sz w:val="30"/>
          <w:szCs w:val="30"/>
        </w:rPr>
        <w:t xml:space="preserve">Людмила Иосифовна </w:t>
      </w:r>
      <w:proofErr w:type="spellStart"/>
      <w:r w:rsidR="000017A2">
        <w:rPr>
          <w:sz w:val="30"/>
          <w:szCs w:val="30"/>
        </w:rPr>
        <w:t>Закалинская</w:t>
      </w:r>
      <w:proofErr w:type="spellEnd"/>
      <w:r w:rsidR="000017A2">
        <w:rPr>
          <w:sz w:val="30"/>
          <w:szCs w:val="30"/>
        </w:rPr>
        <w:t>).</w:t>
      </w:r>
      <w:r w:rsidR="00A50DA5">
        <w:rPr>
          <w:sz w:val="30"/>
          <w:szCs w:val="30"/>
        </w:rPr>
        <w:tab/>
      </w:r>
    </w:p>
    <w:p w:rsidR="00E540B1" w:rsidRPr="00BB0BBD" w:rsidRDefault="00E540B1" w:rsidP="003D3F2F">
      <w:pPr>
        <w:jc w:val="both"/>
        <w:rPr>
          <w:sz w:val="30"/>
          <w:szCs w:val="30"/>
        </w:rPr>
      </w:pPr>
    </w:p>
    <w:p w:rsidR="001D0D11" w:rsidRPr="00BB0BBD" w:rsidRDefault="003D3F2F" w:rsidP="005D0A57">
      <w:pPr>
        <w:jc w:val="both"/>
        <w:rPr>
          <w:sz w:val="30"/>
          <w:szCs w:val="30"/>
        </w:rPr>
      </w:pPr>
      <w:r w:rsidRPr="00BB0BBD">
        <w:rPr>
          <w:sz w:val="30"/>
          <w:szCs w:val="30"/>
        </w:rPr>
        <w:tab/>
      </w:r>
      <w:r w:rsidR="00985A1E">
        <w:rPr>
          <w:sz w:val="30"/>
          <w:szCs w:val="30"/>
        </w:rPr>
        <w:t> </w:t>
      </w:r>
      <w:r w:rsidR="00051FE4" w:rsidRPr="00BB0BBD">
        <w:rPr>
          <w:sz w:val="30"/>
          <w:szCs w:val="30"/>
        </w:rPr>
        <w:t>Объявить Бла</w:t>
      </w:r>
      <w:r w:rsidR="00321691">
        <w:rPr>
          <w:sz w:val="30"/>
          <w:szCs w:val="30"/>
        </w:rPr>
        <w:t>годарность П</w:t>
      </w:r>
      <w:r w:rsidR="00051FE4" w:rsidRPr="00BB0BBD">
        <w:rPr>
          <w:sz w:val="30"/>
          <w:szCs w:val="30"/>
        </w:rPr>
        <w:t xml:space="preserve">рофсоюза за активное участие в </w:t>
      </w:r>
      <w:r w:rsidR="002A5AD6">
        <w:rPr>
          <w:sz w:val="30"/>
          <w:szCs w:val="30"/>
        </w:rPr>
        <w:t xml:space="preserve">отраслевом этапе смотра-конкурса </w:t>
      </w:r>
      <w:r w:rsidR="008B3B69">
        <w:rPr>
          <w:sz w:val="30"/>
          <w:szCs w:val="30"/>
        </w:rPr>
        <w:t xml:space="preserve">с выплатой денежного вознаграждения: </w:t>
      </w:r>
    </w:p>
    <w:p w:rsidR="001D0D11" w:rsidRPr="00BB0BBD" w:rsidRDefault="00FA3BF9" w:rsidP="000017A2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D0D11">
        <w:rPr>
          <w:sz w:val="30"/>
          <w:szCs w:val="30"/>
        </w:rPr>
        <w:t>общественному инспектору по охра</w:t>
      </w:r>
      <w:r w:rsidR="00B77437">
        <w:rPr>
          <w:sz w:val="30"/>
          <w:szCs w:val="30"/>
        </w:rPr>
        <w:t>не труд</w:t>
      </w:r>
      <w:r w:rsidR="000017A2">
        <w:rPr>
          <w:sz w:val="30"/>
          <w:szCs w:val="30"/>
        </w:rPr>
        <w:t>а ГУО «</w:t>
      </w:r>
      <w:proofErr w:type="spellStart"/>
      <w:r w:rsidR="000017A2">
        <w:rPr>
          <w:sz w:val="30"/>
          <w:szCs w:val="30"/>
        </w:rPr>
        <w:t>Лельчицкий</w:t>
      </w:r>
      <w:proofErr w:type="spellEnd"/>
      <w:r w:rsidR="000017A2">
        <w:rPr>
          <w:sz w:val="30"/>
          <w:szCs w:val="30"/>
        </w:rPr>
        <w:t xml:space="preserve"> </w:t>
      </w:r>
      <w:proofErr w:type="gramStart"/>
      <w:r w:rsidR="000017A2">
        <w:rPr>
          <w:sz w:val="30"/>
          <w:szCs w:val="30"/>
        </w:rPr>
        <w:t>ясли-сад</w:t>
      </w:r>
      <w:proofErr w:type="gramEnd"/>
      <w:r w:rsidR="000017A2">
        <w:rPr>
          <w:sz w:val="30"/>
          <w:szCs w:val="30"/>
        </w:rPr>
        <w:t xml:space="preserve"> № 5</w:t>
      </w:r>
      <w:r w:rsidR="001D0D11" w:rsidRPr="00BB0BBD">
        <w:rPr>
          <w:sz w:val="30"/>
          <w:szCs w:val="30"/>
        </w:rPr>
        <w:t>»</w:t>
      </w:r>
      <w:r w:rsidR="003864F7">
        <w:rPr>
          <w:sz w:val="30"/>
          <w:szCs w:val="30"/>
        </w:rPr>
        <w:t xml:space="preserve"> </w:t>
      </w:r>
      <w:r w:rsidR="00B77437">
        <w:rPr>
          <w:sz w:val="30"/>
          <w:szCs w:val="30"/>
        </w:rPr>
        <w:t xml:space="preserve"> </w:t>
      </w:r>
      <w:r w:rsidR="000017A2">
        <w:rPr>
          <w:sz w:val="30"/>
          <w:szCs w:val="30"/>
        </w:rPr>
        <w:t>Гомельской области</w:t>
      </w:r>
      <w:r w:rsidR="003864F7">
        <w:rPr>
          <w:sz w:val="30"/>
          <w:szCs w:val="30"/>
        </w:rPr>
        <w:t xml:space="preserve"> </w:t>
      </w:r>
      <w:proofErr w:type="spellStart"/>
      <w:r w:rsidR="000017A2">
        <w:rPr>
          <w:sz w:val="30"/>
          <w:szCs w:val="30"/>
        </w:rPr>
        <w:t>Левинской</w:t>
      </w:r>
      <w:proofErr w:type="spellEnd"/>
      <w:r w:rsidR="000017A2">
        <w:rPr>
          <w:sz w:val="30"/>
          <w:szCs w:val="30"/>
        </w:rPr>
        <w:t xml:space="preserve"> Любови Владимировне</w:t>
      </w:r>
      <w:r w:rsidR="001D0D11" w:rsidRPr="00BB0BBD">
        <w:rPr>
          <w:sz w:val="30"/>
          <w:szCs w:val="30"/>
        </w:rPr>
        <w:t>;</w:t>
      </w:r>
    </w:p>
    <w:p w:rsidR="000C00C2" w:rsidRDefault="00765183" w:rsidP="00806F44">
      <w:pPr>
        <w:jc w:val="both"/>
        <w:rPr>
          <w:sz w:val="30"/>
          <w:szCs w:val="30"/>
        </w:rPr>
      </w:pPr>
      <w:r w:rsidRPr="00BB0BBD">
        <w:rPr>
          <w:sz w:val="30"/>
          <w:szCs w:val="30"/>
        </w:rPr>
        <w:tab/>
      </w:r>
      <w:r w:rsidR="000C00C2">
        <w:rPr>
          <w:sz w:val="30"/>
          <w:szCs w:val="30"/>
        </w:rPr>
        <w:t>общественному инспектору по охра</w:t>
      </w:r>
      <w:r w:rsidR="000017A2">
        <w:rPr>
          <w:sz w:val="30"/>
          <w:szCs w:val="30"/>
        </w:rPr>
        <w:t>не труда ГУО «</w:t>
      </w:r>
      <w:proofErr w:type="spellStart"/>
      <w:r w:rsidR="000017A2">
        <w:rPr>
          <w:sz w:val="30"/>
          <w:szCs w:val="30"/>
        </w:rPr>
        <w:t>Мурованоошмянковский</w:t>
      </w:r>
      <w:proofErr w:type="spellEnd"/>
      <w:r w:rsidR="000017A2">
        <w:rPr>
          <w:sz w:val="30"/>
          <w:szCs w:val="30"/>
        </w:rPr>
        <w:t xml:space="preserve"> учебно-педагогический комплекс </w:t>
      </w:r>
      <w:proofErr w:type="gramStart"/>
      <w:r w:rsidR="000017A2">
        <w:rPr>
          <w:sz w:val="30"/>
          <w:szCs w:val="30"/>
        </w:rPr>
        <w:t>яс</w:t>
      </w:r>
      <w:r w:rsidR="00000570">
        <w:rPr>
          <w:sz w:val="30"/>
          <w:szCs w:val="30"/>
        </w:rPr>
        <w:t>ли-сад</w:t>
      </w:r>
      <w:proofErr w:type="gramEnd"/>
      <w:r w:rsidR="00000570">
        <w:rPr>
          <w:sz w:val="30"/>
          <w:szCs w:val="30"/>
        </w:rPr>
        <w:t xml:space="preserve"> – средняя школа» </w:t>
      </w:r>
      <w:proofErr w:type="spellStart"/>
      <w:r w:rsidR="00000570">
        <w:rPr>
          <w:sz w:val="30"/>
          <w:szCs w:val="30"/>
        </w:rPr>
        <w:t>Ошмянского</w:t>
      </w:r>
      <w:proofErr w:type="spellEnd"/>
      <w:r w:rsidR="00000570">
        <w:rPr>
          <w:sz w:val="30"/>
          <w:szCs w:val="30"/>
        </w:rPr>
        <w:t xml:space="preserve"> района Гродненской области </w:t>
      </w:r>
      <w:proofErr w:type="spellStart"/>
      <w:r w:rsidR="00000570">
        <w:rPr>
          <w:sz w:val="30"/>
          <w:szCs w:val="30"/>
        </w:rPr>
        <w:t>Швабовичу</w:t>
      </w:r>
      <w:proofErr w:type="spellEnd"/>
      <w:r w:rsidR="00000570">
        <w:rPr>
          <w:sz w:val="30"/>
          <w:szCs w:val="30"/>
        </w:rPr>
        <w:t xml:space="preserve"> Геннадию Ивановичу;</w:t>
      </w:r>
    </w:p>
    <w:p w:rsidR="00000570" w:rsidRPr="00BB0BBD" w:rsidRDefault="00000570" w:rsidP="00806F4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едседателю первичной профсоюзной организации ГУО «Средняя школа № 3 г</w:t>
      </w:r>
      <w:proofErr w:type="gramStart"/>
      <w:r>
        <w:rPr>
          <w:sz w:val="30"/>
          <w:szCs w:val="30"/>
        </w:rPr>
        <w:t>.Л</w:t>
      </w:r>
      <w:proofErr w:type="gramEnd"/>
      <w:r>
        <w:rPr>
          <w:sz w:val="30"/>
          <w:szCs w:val="30"/>
        </w:rPr>
        <w:t xml:space="preserve">юбани имени </w:t>
      </w:r>
      <w:proofErr w:type="spellStart"/>
      <w:r>
        <w:rPr>
          <w:sz w:val="30"/>
          <w:szCs w:val="30"/>
        </w:rPr>
        <w:t>Г.Л.Сечко</w:t>
      </w:r>
      <w:proofErr w:type="spellEnd"/>
      <w:r>
        <w:rPr>
          <w:sz w:val="30"/>
          <w:szCs w:val="30"/>
        </w:rPr>
        <w:t>» Минской области Крюковой Елене Сергеевне».</w:t>
      </w:r>
    </w:p>
    <w:sectPr w:rsidR="00000570" w:rsidRPr="00BB0BBD" w:rsidSect="0049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56A"/>
    <w:rsid w:val="00000570"/>
    <w:rsid w:val="000017A2"/>
    <w:rsid w:val="00004C9C"/>
    <w:rsid w:val="0000747B"/>
    <w:rsid w:val="00010A4F"/>
    <w:rsid w:val="00017275"/>
    <w:rsid w:val="0002504B"/>
    <w:rsid w:val="00025542"/>
    <w:rsid w:val="00027A3D"/>
    <w:rsid w:val="00033B48"/>
    <w:rsid w:val="00051FE4"/>
    <w:rsid w:val="0006256A"/>
    <w:rsid w:val="000701EA"/>
    <w:rsid w:val="000703B2"/>
    <w:rsid w:val="0007091E"/>
    <w:rsid w:val="00075B78"/>
    <w:rsid w:val="000853FE"/>
    <w:rsid w:val="000B6477"/>
    <w:rsid w:val="000C00C2"/>
    <w:rsid w:val="000C5F53"/>
    <w:rsid w:val="000E63A8"/>
    <w:rsid w:val="000F55EB"/>
    <w:rsid w:val="000F70CD"/>
    <w:rsid w:val="00101E78"/>
    <w:rsid w:val="00114278"/>
    <w:rsid w:val="00117096"/>
    <w:rsid w:val="00117290"/>
    <w:rsid w:val="0013125C"/>
    <w:rsid w:val="00131494"/>
    <w:rsid w:val="00133F7A"/>
    <w:rsid w:val="00141A67"/>
    <w:rsid w:val="00141CDF"/>
    <w:rsid w:val="00142B4C"/>
    <w:rsid w:val="00145081"/>
    <w:rsid w:val="00145497"/>
    <w:rsid w:val="001628FF"/>
    <w:rsid w:val="00162CC7"/>
    <w:rsid w:val="0017430C"/>
    <w:rsid w:val="001853CA"/>
    <w:rsid w:val="0019785A"/>
    <w:rsid w:val="0019798A"/>
    <w:rsid w:val="001A1B5E"/>
    <w:rsid w:val="001A7FAF"/>
    <w:rsid w:val="001B7984"/>
    <w:rsid w:val="001C0BF5"/>
    <w:rsid w:val="001C1695"/>
    <w:rsid w:val="001D0ADC"/>
    <w:rsid w:val="001D0D11"/>
    <w:rsid w:val="001D42F4"/>
    <w:rsid w:val="002016B9"/>
    <w:rsid w:val="00211349"/>
    <w:rsid w:val="00211355"/>
    <w:rsid w:val="00226C32"/>
    <w:rsid w:val="00246506"/>
    <w:rsid w:val="0024684D"/>
    <w:rsid w:val="00275B33"/>
    <w:rsid w:val="0028645C"/>
    <w:rsid w:val="00287028"/>
    <w:rsid w:val="002A5AD6"/>
    <w:rsid w:val="002B1037"/>
    <w:rsid w:val="002B1DA0"/>
    <w:rsid w:val="002C57D9"/>
    <w:rsid w:val="002D6549"/>
    <w:rsid w:val="002E046D"/>
    <w:rsid w:val="002E6389"/>
    <w:rsid w:val="002F02F9"/>
    <w:rsid w:val="003000E5"/>
    <w:rsid w:val="0031016E"/>
    <w:rsid w:val="00310437"/>
    <w:rsid w:val="003203AB"/>
    <w:rsid w:val="00321691"/>
    <w:rsid w:val="003237DC"/>
    <w:rsid w:val="00327E6E"/>
    <w:rsid w:val="00342302"/>
    <w:rsid w:val="0035710E"/>
    <w:rsid w:val="00361B23"/>
    <w:rsid w:val="00363A13"/>
    <w:rsid w:val="00371053"/>
    <w:rsid w:val="00371653"/>
    <w:rsid w:val="003722C3"/>
    <w:rsid w:val="00372D1E"/>
    <w:rsid w:val="00374848"/>
    <w:rsid w:val="00383563"/>
    <w:rsid w:val="003864F7"/>
    <w:rsid w:val="003868DB"/>
    <w:rsid w:val="00397D15"/>
    <w:rsid w:val="003B4159"/>
    <w:rsid w:val="003C687E"/>
    <w:rsid w:val="003C6D7D"/>
    <w:rsid w:val="003D0E83"/>
    <w:rsid w:val="003D3F2F"/>
    <w:rsid w:val="003E36AB"/>
    <w:rsid w:val="003F367D"/>
    <w:rsid w:val="003F3AB5"/>
    <w:rsid w:val="00413274"/>
    <w:rsid w:val="00417195"/>
    <w:rsid w:val="00423778"/>
    <w:rsid w:val="00431CEC"/>
    <w:rsid w:val="004355BF"/>
    <w:rsid w:val="00435A01"/>
    <w:rsid w:val="00442CD0"/>
    <w:rsid w:val="004476B0"/>
    <w:rsid w:val="00453492"/>
    <w:rsid w:val="00453FB3"/>
    <w:rsid w:val="00460CB6"/>
    <w:rsid w:val="00472A39"/>
    <w:rsid w:val="004805EC"/>
    <w:rsid w:val="004825A6"/>
    <w:rsid w:val="00492E78"/>
    <w:rsid w:val="00493C00"/>
    <w:rsid w:val="004969FD"/>
    <w:rsid w:val="004A75E5"/>
    <w:rsid w:val="004B0FF4"/>
    <w:rsid w:val="004C0AA3"/>
    <w:rsid w:val="004C663E"/>
    <w:rsid w:val="004C6897"/>
    <w:rsid w:val="004D2F17"/>
    <w:rsid w:val="004E7A2D"/>
    <w:rsid w:val="004F1625"/>
    <w:rsid w:val="004F40D6"/>
    <w:rsid w:val="00504D8D"/>
    <w:rsid w:val="00506A3F"/>
    <w:rsid w:val="00507977"/>
    <w:rsid w:val="00512FE9"/>
    <w:rsid w:val="0052165F"/>
    <w:rsid w:val="005225B6"/>
    <w:rsid w:val="00531C1C"/>
    <w:rsid w:val="00531D75"/>
    <w:rsid w:val="005345F0"/>
    <w:rsid w:val="00547935"/>
    <w:rsid w:val="00561BE5"/>
    <w:rsid w:val="00562620"/>
    <w:rsid w:val="00562F30"/>
    <w:rsid w:val="00563EB3"/>
    <w:rsid w:val="005667E5"/>
    <w:rsid w:val="00580E0B"/>
    <w:rsid w:val="005854B2"/>
    <w:rsid w:val="005959D6"/>
    <w:rsid w:val="00595ACA"/>
    <w:rsid w:val="005A405C"/>
    <w:rsid w:val="005A4C4C"/>
    <w:rsid w:val="005B09BD"/>
    <w:rsid w:val="005C5BF5"/>
    <w:rsid w:val="005C6C46"/>
    <w:rsid w:val="005D0A57"/>
    <w:rsid w:val="005D379E"/>
    <w:rsid w:val="005D70A1"/>
    <w:rsid w:val="005D792E"/>
    <w:rsid w:val="005F0605"/>
    <w:rsid w:val="006141DC"/>
    <w:rsid w:val="00614FF3"/>
    <w:rsid w:val="0062462C"/>
    <w:rsid w:val="00627BCA"/>
    <w:rsid w:val="00640E6F"/>
    <w:rsid w:val="00653423"/>
    <w:rsid w:val="006623E4"/>
    <w:rsid w:val="00665085"/>
    <w:rsid w:val="006777B5"/>
    <w:rsid w:val="00682A45"/>
    <w:rsid w:val="00682FD6"/>
    <w:rsid w:val="00692616"/>
    <w:rsid w:val="006A1002"/>
    <w:rsid w:val="006A3D03"/>
    <w:rsid w:val="006C1FB4"/>
    <w:rsid w:val="006C42E5"/>
    <w:rsid w:val="006C72E2"/>
    <w:rsid w:val="006D7B04"/>
    <w:rsid w:val="006D7CF3"/>
    <w:rsid w:val="007130A4"/>
    <w:rsid w:val="007277EE"/>
    <w:rsid w:val="00745286"/>
    <w:rsid w:val="0074666E"/>
    <w:rsid w:val="00762E3F"/>
    <w:rsid w:val="00765183"/>
    <w:rsid w:val="00771F9A"/>
    <w:rsid w:val="007720D4"/>
    <w:rsid w:val="00776B77"/>
    <w:rsid w:val="00797718"/>
    <w:rsid w:val="007A2FF2"/>
    <w:rsid w:val="007A510D"/>
    <w:rsid w:val="007A514B"/>
    <w:rsid w:val="007B46D2"/>
    <w:rsid w:val="007C64B5"/>
    <w:rsid w:val="007D1366"/>
    <w:rsid w:val="007F56FC"/>
    <w:rsid w:val="00806F44"/>
    <w:rsid w:val="008107F9"/>
    <w:rsid w:val="00815207"/>
    <w:rsid w:val="00823FDF"/>
    <w:rsid w:val="00825324"/>
    <w:rsid w:val="008309C1"/>
    <w:rsid w:val="00832F3B"/>
    <w:rsid w:val="00852EB5"/>
    <w:rsid w:val="00853E2A"/>
    <w:rsid w:val="00864C3A"/>
    <w:rsid w:val="00871C4C"/>
    <w:rsid w:val="00890DA9"/>
    <w:rsid w:val="00894C5D"/>
    <w:rsid w:val="008A403E"/>
    <w:rsid w:val="008A6335"/>
    <w:rsid w:val="008B275B"/>
    <w:rsid w:val="008B3A24"/>
    <w:rsid w:val="008B3B69"/>
    <w:rsid w:val="008B5921"/>
    <w:rsid w:val="008B7615"/>
    <w:rsid w:val="008C73E4"/>
    <w:rsid w:val="008D6A06"/>
    <w:rsid w:val="008E4819"/>
    <w:rsid w:val="008E76A3"/>
    <w:rsid w:val="008F1EEF"/>
    <w:rsid w:val="008F6CD2"/>
    <w:rsid w:val="0090025A"/>
    <w:rsid w:val="009006BE"/>
    <w:rsid w:val="00920F4C"/>
    <w:rsid w:val="00923AAF"/>
    <w:rsid w:val="00930332"/>
    <w:rsid w:val="00936482"/>
    <w:rsid w:val="009372F8"/>
    <w:rsid w:val="009452A9"/>
    <w:rsid w:val="0094747F"/>
    <w:rsid w:val="00955CF7"/>
    <w:rsid w:val="00961F04"/>
    <w:rsid w:val="00966F5F"/>
    <w:rsid w:val="00974D2F"/>
    <w:rsid w:val="00985A1E"/>
    <w:rsid w:val="00986427"/>
    <w:rsid w:val="00990BA2"/>
    <w:rsid w:val="00995320"/>
    <w:rsid w:val="009961A1"/>
    <w:rsid w:val="009962A5"/>
    <w:rsid w:val="009A00BF"/>
    <w:rsid w:val="009A14BE"/>
    <w:rsid w:val="009A6A18"/>
    <w:rsid w:val="009B0715"/>
    <w:rsid w:val="009B3175"/>
    <w:rsid w:val="009B75FA"/>
    <w:rsid w:val="009C3215"/>
    <w:rsid w:val="009C3CD6"/>
    <w:rsid w:val="009D3D5A"/>
    <w:rsid w:val="009E0F9D"/>
    <w:rsid w:val="009F1D04"/>
    <w:rsid w:val="00A05738"/>
    <w:rsid w:val="00A061AC"/>
    <w:rsid w:val="00A07F4B"/>
    <w:rsid w:val="00A102E0"/>
    <w:rsid w:val="00A14CA9"/>
    <w:rsid w:val="00A35D17"/>
    <w:rsid w:val="00A40B3B"/>
    <w:rsid w:val="00A41984"/>
    <w:rsid w:val="00A50DA5"/>
    <w:rsid w:val="00A53AA0"/>
    <w:rsid w:val="00A619D9"/>
    <w:rsid w:val="00A64A91"/>
    <w:rsid w:val="00A7319E"/>
    <w:rsid w:val="00A748B9"/>
    <w:rsid w:val="00A76F12"/>
    <w:rsid w:val="00A81B34"/>
    <w:rsid w:val="00A94EFE"/>
    <w:rsid w:val="00A954F9"/>
    <w:rsid w:val="00A973A3"/>
    <w:rsid w:val="00AA420A"/>
    <w:rsid w:val="00AA7785"/>
    <w:rsid w:val="00AB0E5B"/>
    <w:rsid w:val="00AB5072"/>
    <w:rsid w:val="00AB7F8C"/>
    <w:rsid w:val="00AC11A2"/>
    <w:rsid w:val="00AC12A1"/>
    <w:rsid w:val="00AD16AA"/>
    <w:rsid w:val="00AD4CE5"/>
    <w:rsid w:val="00AF1047"/>
    <w:rsid w:val="00B2528B"/>
    <w:rsid w:val="00B315A8"/>
    <w:rsid w:val="00B45AB7"/>
    <w:rsid w:val="00B53717"/>
    <w:rsid w:val="00B5586B"/>
    <w:rsid w:val="00B70894"/>
    <w:rsid w:val="00B71038"/>
    <w:rsid w:val="00B77437"/>
    <w:rsid w:val="00B85498"/>
    <w:rsid w:val="00B96065"/>
    <w:rsid w:val="00B97428"/>
    <w:rsid w:val="00BA7AB4"/>
    <w:rsid w:val="00BB0BBD"/>
    <w:rsid w:val="00BB317C"/>
    <w:rsid w:val="00BB4AD9"/>
    <w:rsid w:val="00BB6093"/>
    <w:rsid w:val="00BC6BB0"/>
    <w:rsid w:val="00BE616D"/>
    <w:rsid w:val="00BF03A8"/>
    <w:rsid w:val="00BF4AC6"/>
    <w:rsid w:val="00C02FE1"/>
    <w:rsid w:val="00C127A5"/>
    <w:rsid w:val="00C149A9"/>
    <w:rsid w:val="00C162F3"/>
    <w:rsid w:val="00C1643B"/>
    <w:rsid w:val="00C1737E"/>
    <w:rsid w:val="00C27F26"/>
    <w:rsid w:val="00C33EB7"/>
    <w:rsid w:val="00C65262"/>
    <w:rsid w:val="00C65B9A"/>
    <w:rsid w:val="00C743D2"/>
    <w:rsid w:val="00C80E77"/>
    <w:rsid w:val="00CA0775"/>
    <w:rsid w:val="00CA1984"/>
    <w:rsid w:val="00CA2989"/>
    <w:rsid w:val="00CB1D5A"/>
    <w:rsid w:val="00CD6A42"/>
    <w:rsid w:val="00CE1BCF"/>
    <w:rsid w:val="00CE37CA"/>
    <w:rsid w:val="00CE60DC"/>
    <w:rsid w:val="00CE70B4"/>
    <w:rsid w:val="00D119F0"/>
    <w:rsid w:val="00D16583"/>
    <w:rsid w:val="00D20163"/>
    <w:rsid w:val="00D34409"/>
    <w:rsid w:val="00D3511E"/>
    <w:rsid w:val="00D41152"/>
    <w:rsid w:val="00D44F4C"/>
    <w:rsid w:val="00D81A24"/>
    <w:rsid w:val="00D84686"/>
    <w:rsid w:val="00D9608E"/>
    <w:rsid w:val="00D97124"/>
    <w:rsid w:val="00DA5859"/>
    <w:rsid w:val="00DA668B"/>
    <w:rsid w:val="00DA679E"/>
    <w:rsid w:val="00DB31C5"/>
    <w:rsid w:val="00DC05D2"/>
    <w:rsid w:val="00DC53CF"/>
    <w:rsid w:val="00DC7965"/>
    <w:rsid w:val="00DD3068"/>
    <w:rsid w:val="00E21717"/>
    <w:rsid w:val="00E30AF0"/>
    <w:rsid w:val="00E34FE2"/>
    <w:rsid w:val="00E431CD"/>
    <w:rsid w:val="00E43F34"/>
    <w:rsid w:val="00E540B1"/>
    <w:rsid w:val="00E77380"/>
    <w:rsid w:val="00E8193E"/>
    <w:rsid w:val="00E8612A"/>
    <w:rsid w:val="00E863EA"/>
    <w:rsid w:val="00E87447"/>
    <w:rsid w:val="00E92A54"/>
    <w:rsid w:val="00EA0954"/>
    <w:rsid w:val="00ED6D39"/>
    <w:rsid w:val="00F05AB1"/>
    <w:rsid w:val="00F074E1"/>
    <w:rsid w:val="00F21DBE"/>
    <w:rsid w:val="00F248CF"/>
    <w:rsid w:val="00F2611E"/>
    <w:rsid w:val="00F27B16"/>
    <w:rsid w:val="00F33765"/>
    <w:rsid w:val="00F33EF3"/>
    <w:rsid w:val="00F40719"/>
    <w:rsid w:val="00F46035"/>
    <w:rsid w:val="00F640C2"/>
    <w:rsid w:val="00F64E41"/>
    <w:rsid w:val="00F663E9"/>
    <w:rsid w:val="00F75914"/>
    <w:rsid w:val="00F7669D"/>
    <w:rsid w:val="00F84A62"/>
    <w:rsid w:val="00F86B0B"/>
    <w:rsid w:val="00F91768"/>
    <w:rsid w:val="00FA1CE8"/>
    <w:rsid w:val="00FA3BF9"/>
    <w:rsid w:val="00FA572B"/>
    <w:rsid w:val="00FA7B61"/>
    <w:rsid w:val="00FB25DD"/>
    <w:rsid w:val="00FB5ABD"/>
    <w:rsid w:val="00FC1985"/>
    <w:rsid w:val="00FC4C07"/>
    <w:rsid w:val="00FC4C67"/>
    <w:rsid w:val="00FC5F79"/>
    <w:rsid w:val="00FD019E"/>
    <w:rsid w:val="00FD0FEC"/>
    <w:rsid w:val="00FD2AD5"/>
    <w:rsid w:val="00FD5AE9"/>
    <w:rsid w:val="00FD5CCF"/>
    <w:rsid w:val="00FE0C03"/>
    <w:rsid w:val="00FE3A0C"/>
    <w:rsid w:val="00FE5561"/>
    <w:rsid w:val="00FF0705"/>
    <w:rsid w:val="00FF54A1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103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7A2F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97D6-7410-46FE-99F4-B268C9A8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8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ЦЭНТРАЛЬНЫ  КАМІТЭТ </vt:lpstr>
    </vt:vector>
  </TitlesOfParts>
  <Company>Home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ЦЭНТРАЛЬНЫ  КАМІТЭТ </dc:title>
  <dc:subject/>
  <dc:creator>wr</dc:creator>
  <cp:keywords/>
  <dc:description/>
  <cp:lastModifiedBy>PC</cp:lastModifiedBy>
  <cp:revision>25</cp:revision>
  <cp:lastPrinted>2022-03-23T06:23:00Z</cp:lastPrinted>
  <dcterms:created xsi:type="dcterms:W3CDTF">2021-03-11T11:34:00Z</dcterms:created>
  <dcterms:modified xsi:type="dcterms:W3CDTF">2022-04-14T13:48:00Z</dcterms:modified>
</cp:coreProperties>
</file>